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3D700C60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882268">
        <w:rPr>
          <w:rFonts w:ascii="Times New Roman" w:hAnsi="Times New Roman" w:cs="Times New Roman"/>
          <w:b/>
          <w:lang w:val="pl-PL"/>
        </w:rPr>
        <w:t>4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46E9AD73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882268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4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12127CEA" w:rsidR="00A062AE" w:rsidRDefault="00073E17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- Sławomira Sadowskiego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37E4172A" w14:textId="657AB683" w:rsidR="00A062AE" w:rsidRDefault="00F93CBF" w:rsidP="00235960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445970E3" w14:textId="77777777" w:rsidR="00A062AE" w:rsidRDefault="00A062AE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592D7C32" w14:textId="4BA652B2" w:rsidR="00095991" w:rsidRPr="00095991" w:rsidRDefault="00F93CBF" w:rsidP="00095991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Zamawiający powierza, a Wykonawca zobowiązuje się do wykonania zamówienia pu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r w:rsidR="00814BE3" w:rsidRPr="00814BE3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Przebudowa drogi gminnej nr 170837C Czarne - Orłowo - Jasień - Kamień Kmiecy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  <w:r w:rsidR="00095991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 xml:space="preserve"> </w:t>
      </w:r>
      <w:r w:rsidR="00814BE3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>o długości 4994</w:t>
      </w:r>
      <w:r w:rsidR="00095991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 xml:space="preserve"> </w:t>
      </w:r>
      <w:proofErr w:type="spellStart"/>
      <w:r w:rsidR="00814BE3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>mb</w:t>
      </w:r>
      <w:proofErr w:type="spellEnd"/>
      <w:r w:rsidR="00814BE3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>. w następującej konstrukcji</w:t>
      </w:r>
      <w:r w:rsidR="00095991">
        <w:rPr>
          <w:rFonts w:ascii="TimesNewRoman,Bold" w:eastAsia="Songti SC" w:hAnsi="TimesNewRoman,Bold" w:cs="TimesNewRoman,Bold"/>
          <w:bCs/>
          <w:color w:val="auto"/>
          <w:kern w:val="0"/>
          <w:lang w:val="pl-PL" w:bidi="ar-SA"/>
        </w:rPr>
        <w:t>:</w:t>
      </w:r>
    </w:p>
    <w:p w14:paraId="58758805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814BE3">
        <w:rPr>
          <w:rFonts w:ascii="Times New Roman" w:hAnsi="Times New Roman" w:cs="Times New Roman"/>
          <w:b/>
          <w:lang w:val="pl-PL"/>
        </w:rPr>
        <w:t>drogi:</w:t>
      </w:r>
    </w:p>
    <w:p w14:paraId="2FF01031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warstwa ścieralna – gr. 4 cm,</w:t>
      </w:r>
    </w:p>
    <w:p w14:paraId="27AA029E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warstwa wiążąca – gr. 6 cm,</w:t>
      </w:r>
    </w:p>
    <w:p w14:paraId="40332092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warstwa podbudowy zasadniczej z kruszywa łamanego stabilizowanego mechanicznie</w:t>
      </w:r>
    </w:p>
    <w:p w14:paraId="04754B39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istniejąca jezdnia jako podbudowa</w:t>
      </w:r>
    </w:p>
    <w:p w14:paraId="22D37671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814BE3">
        <w:rPr>
          <w:rFonts w:ascii="Times New Roman" w:hAnsi="Times New Roman" w:cs="Times New Roman"/>
          <w:b/>
          <w:lang w:val="pl-PL"/>
        </w:rPr>
        <w:t>zjazdów:</w:t>
      </w:r>
    </w:p>
    <w:p w14:paraId="25739163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warstwa ścieralna – gr. 3 cm,</w:t>
      </w:r>
    </w:p>
    <w:p w14:paraId="5D9D4F9D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warstwa wiążąca – gr. 3 cm,</w:t>
      </w:r>
    </w:p>
    <w:p w14:paraId="77043344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warstwa podbudowy zasadniczej z kruszywa łamanego stabilizowanego mechanicznie gr. 23 cm,</w:t>
      </w:r>
    </w:p>
    <w:p w14:paraId="772FB3DB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warstwa odcinająca z piasku gr. 10 cm</w:t>
      </w:r>
    </w:p>
    <w:p w14:paraId="7C13D802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sprofilowane podłoże gruntowe</w:t>
      </w:r>
    </w:p>
    <w:p w14:paraId="2052C3E2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814BE3">
        <w:rPr>
          <w:rFonts w:ascii="Times New Roman" w:hAnsi="Times New Roman" w:cs="Times New Roman"/>
          <w:b/>
          <w:lang w:val="pl-PL"/>
        </w:rPr>
        <w:t>pobocza:</w:t>
      </w:r>
    </w:p>
    <w:p w14:paraId="22317205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t>- pobocze z kruszywa łamanego stabilizowanego mechanicznie,</w:t>
      </w:r>
    </w:p>
    <w:p w14:paraId="5DEFF724" w14:textId="77777777" w:rsidR="00814BE3" w:rsidRPr="00814BE3" w:rsidRDefault="00814BE3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14BE3">
        <w:rPr>
          <w:rFonts w:ascii="Times New Roman" w:hAnsi="Times New Roman" w:cs="Times New Roman"/>
          <w:lang w:val="pl-PL"/>
        </w:rPr>
        <w:lastRenderedPageBreak/>
        <w:t>- sprofilowane podłoże gruntowe</w:t>
      </w:r>
    </w:p>
    <w:p w14:paraId="16E4CDA3" w14:textId="3BABA325" w:rsidR="00235960" w:rsidRDefault="00F93CBF" w:rsidP="00814BE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ecyfik</w:t>
      </w:r>
      <w:r w:rsidRPr="00235960">
        <w:rPr>
          <w:rFonts w:ascii="Times New Roman" w:hAnsi="Times New Roman" w:cs="Times New Roman"/>
          <w:lang w:val="pl-PL"/>
        </w:rPr>
        <w:t>a</w:t>
      </w:r>
      <w:r w:rsidRPr="00235960">
        <w:rPr>
          <w:rFonts w:ascii="Times New Roman" w:hAnsi="Times New Roman" w:cs="Times New Roman"/>
          <w:lang w:val="pl-PL"/>
        </w:rPr>
        <w:t>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amówienia</w:t>
      </w:r>
      <w:r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Wykonawca zobowiązuje się do wykonania przedmiotu umowy zgodnie ze złożoną ofertą 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ymienionych dokumentów.</w:t>
      </w:r>
    </w:p>
    <w:p w14:paraId="2A8DC042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62BB14A8" w14:textId="77145945" w:rsidR="004C7CFE" w:rsidRDefault="00F93CBF" w:rsidP="00216275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4C7CFE">
        <w:rPr>
          <w:rFonts w:ascii="Times New Roman" w:hAnsi="Times New Roman" w:cs="Times New Roman"/>
          <w:lang w:val="pl-PL"/>
        </w:rPr>
        <w:t xml:space="preserve">: </w:t>
      </w:r>
      <w:r w:rsidR="00B9175D">
        <w:rPr>
          <w:rFonts w:ascii="Times New Roman" w:hAnsi="Times New Roman" w:cs="Times New Roman"/>
          <w:b/>
          <w:lang w:val="pl-PL"/>
        </w:rPr>
        <w:t>30</w:t>
      </w:r>
      <w:r w:rsidR="00882268">
        <w:rPr>
          <w:rFonts w:ascii="Times New Roman" w:hAnsi="Times New Roman" w:cs="Times New Roman"/>
          <w:b/>
          <w:lang w:val="pl-PL"/>
        </w:rPr>
        <w:t xml:space="preserve"> </w:t>
      </w:r>
      <w:r w:rsidR="00814BE3">
        <w:rPr>
          <w:rFonts w:ascii="Times New Roman" w:hAnsi="Times New Roman" w:cs="Times New Roman"/>
          <w:b/>
          <w:lang w:val="pl-PL"/>
        </w:rPr>
        <w:t>czerwiec 2025</w:t>
      </w:r>
      <w:r w:rsidR="00882268">
        <w:rPr>
          <w:rFonts w:ascii="Times New Roman" w:hAnsi="Times New Roman" w:cs="Times New Roman"/>
          <w:b/>
          <w:lang w:val="pl-PL"/>
        </w:rPr>
        <w:t>r</w:t>
      </w:r>
      <w:r w:rsidR="00A255E3">
        <w:rPr>
          <w:rFonts w:ascii="Times New Roman" w:hAnsi="Times New Roman" w:cs="Times New Roman"/>
          <w:b/>
          <w:lang w:val="pl-PL"/>
        </w:rPr>
        <w:t>.</w:t>
      </w: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62B192F1" w14:textId="77777777" w:rsidR="00814BE3" w:rsidRDefault="00814BE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15F1086" w14:textId="77777777" w:rsidR="00814BE3" w:rsidRDefault="00814BE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7850C0AE" w14:textId="3499D079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4CFCC866" w14:textId="1B840145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18A0CE31" w14:textId="475719EC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 w:rsidR="00882268">
        <w:rPr>
          <w:rFonts w:ascii="Times New Roman" w:hAnsi="Times New Roman" w:cs="Times New Roman"/>
          <w:b/>
          <w:lang w:val="pl-PL"/>
        </w:rPr>
        <w:t>……………………….</w:t>
      </w:r>
      <w:r w:rsidR="00F93CBF"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6C12FF2C" w14:textId="7839D1AA" w:rsidR="00A062AE" w:rsidRDefault="00F93CBF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>Słownie brutto</w:t>
      </w:r>
      <w:r w:rsidR="00FA1969">
        <w:rPr>
          <w:rFonts w:ascii="Times New Roman" w:hAnsi="Times New Roman" w:cs="Times New Roman"/>
          <w:bCs/>
          <w:lang w:val="pl-PL"/>
        </w:rPr>
        <w:t xml:space="preserve">: </w:t>
      </w:r>
      <w:r w:rsidR="00882268">
        <w:rPr>
          <w:rFonts w:ascii="Times New Roman" w:hAnsi="Times New Roman" w:cs="Times New Roman"/>
          <w:b/>
          <w:bCs/>
          <w:lang w:val="pl-PL"/>
        </w:rPr>
        <w:t>…………………………………</w:t>
      </w:r>
      <w:r w:rsidR="00FA1969">
        <w:rPr>
          <w:rFonts w:ascii="Times New Roman" w:hAnsi="Times New Roman" w:cs="Times New Roman"/>
          <w:b/>
          <w:bCs/>
          <w:lang w:val="pl-PL"/>
        </w:rPr>
        <w:t xml:space="preserve"> złotych </w:t>
      </w:r>
      <w:r w:rsidR="00882268">
        <w:rPr>
          <w:rFonts w:ascii="Times New Roman" w:hAnsi="Times New Roman" w:cs="Times New Roman"/>
          <w:b/>
          <w:bCs/>
          <w:lang w:val="pl-PL"/>
        </w:rPr>
        <w:t>..</w:t>
      </w:r>
      <w:r w:rsidR="00FA1969">
        <w:rPr>
          <w:rFonts w:ascii="Times New Roman" w:hAnsi="Times New Roman" w:cs="Times New Roman"/>
          <w:b/>
          <w:bCs/>
          <w:lang w:val="pl-PL"/>
        </w:rPr>
        <w:t>/100</w:t>
      </w:r>
      <w:r>
        <w:rPr>
          <w:rFonts w:ascii="Times New Roman" w:hAnsi="Times New Roman" w:cs="Times New Roman"/>
          <w:bCs/>
          <w:lang w:val="pl-PL"/>
        </w:rPr>
        <w:t>.</w:t>
      </w:r>
    </w:p>
    <w:p w14:paraId="0C3FA53E" w14:textId="2C1B5B04" w:rsidR="00814BE3" w:rsidRPr="00CB4614" w:rsidRDefault="00814BE3" w:rsidP="00814BE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Zamawiający wypłaci Wykonawcy zaliczkę w wysokości 5% wynagrodzenia w terminie 14 dni od podpisania umowy</w:t>
      </w:r>
      <w:r>
        <w:rPr>
          <w:rFonts w:ascii="Times New Roman" w:hAnsi="Times New Roman" w:cs="Times New Roman"/>
          <w:lang w:val="pl-PL"/>
        </w:rPr>
        <w:t>.</w:t>
      </w:r>
    </w:p>
    <w:p w14:paraId="00B2E364" w14:textId="77777777" w:rsidR="00814BE3" w:rsidRPr="00CB4614" w:rsidRDefault="00814BE3" w:rsidP="00814BE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Dokumentem umożliwiającym przekazanie zaliczki jest wystawienie przez Wykonawcę faktury proforma.</w:t>
      </w:r>
    </w:p>
    <w:p w14:paraId="69CA18B7" w14:textId="77777777" w:rsidR="00814BE3" w:rsidRPr="00CB4614" w:rsidRDefault="00814BE3" w:rsidP="00814BE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Rozliczenie zaliczki nastąpi w terminie 30 dni od jej przekazania wpisami w dzienniku budowy potwierdzającymi wykonanie robót zaakceptowanymi przez inspektora nadzoru oraz sporządzonym zestawieniu rzeczowo finansowym podpisanym przez komisję, której skład będzie wchodził kierownik budowy oraz inspektor nadzoru.</w:t>
      </w:r>
    </w:p>
    <w:p w14:paraId="4CA0C3F3" w14:textId="469E6C3F" w:rsidR="00814BE3" w:rsidRPr="00814BE3" w:rsidRDefault="00814BE3" w:rsidP="00814BE3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4614">
        <w:rPr>
          <w:rFonts w:ascii="Times New Roman" w:hAnsi="Times New Roman" w:cs="Times New Roman"/>
          <w:lang w:val="pl-PL"/>
        </w:rPr>
        <w:t>Rozliczenie za wykonane roboty zostanie dokonane po uwzględnieniu zaliczki w pozostałej kwocie po wykonaniu całego zakresu objętego niniejszą umową.</w:t>
      </w:r>
    </w:p>
    <w:p w14:paraId="1BFC53E3" w14:textId="08A1A1F8" w:rsidR="00CB627B" w:rsidRDefault="00CB627B" w:rsidP="000542D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42D6">
        <w:rPr>
          <w:rFonts w:ascii="Times New Roman" w:hAnsi="Times New Roman" w:cs="Times New Roman"/>
          <w:lang w:val="pl-PL"/>
        </w:rPr>
        <w:t>Wynagrodzenie za wykonanie przedmiotu umowy płatne będzie przez Zamawiającego na podstawie prawidłowo wystawionej faktury</w:t>
      </w:r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>Zapłata wynagrodzenia nastąpi w terminie do 30 dni od daty dostarczenia Zamawiającemu prawidłowo wystawionej faktury wraz z protokołem odbioru potwierdzającym należyte wykonanie robót. Brak wyżej wymienionego protokołu skutkuje tym, że wynagrodzenie Wykonawcy nie jest wymagalne</w:t>
      </w:r>
    </w:p>
    <w:p w14:paraId="77B0E311" w14:textId="66B0F1DA" w:rsidR="00A062AE" w:rsidRPr="0012093F" w:rsidRDefault="00F93CBF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>Za datę zapłaty faktur strony uznają dzień wydania przez Zamawiającego dyspozycji swojemu bankowi obciążenia konta na rzecz Wykonawcy.</w:t>
      </w:r>
    </w:p>
    <w:p w14:paraId="5803FAC3" w14:textId="3046E02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czałtowym dotyczy całościowej realizacji przedmiotu umowy wraz z wszelkimi kosztami, zw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anymi z odbiorem przedmiotu umowy oraz uwzględnia wszystkie wymagania SWZ oraz obe</w:t>
      </w:r>
      <w:r>
        <w:rPr>
          <w:rFonts w:ascii="Times New Roman" w:hAnsi="Times New Roman" w:cs="Times New Roman"/>
          <w:lang w:val="pl-PL"/>
        </w:rPr>
        <w:t>j</w:t>
      </w:r>
      <w:r>
        <w:rPr>
          <w:rFonts w:ascii="Times New Roman" w:hAnsi="Times New Roman" w:cs="Times New Roman"/>
          <w:lang w:val="pl-PL"/>
        </w:rPr>
        <w:t>muje wszelkie koszty, jakie poniesie Wykonawca z tytułu należytej oraz zgodnej z obowiąz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mi przepisami realizacji przedmiotu zamówienia.</w:t>
      </w:r>
    </w:p>
    <w:p w14:paraId="48373F9C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kumentacji technicznej, a których wykonanie niezbędne jest dla prawidłowego wykonania przedmiotu umowy, związanych m.in. z:</w:t>
      </w:r>
    </w:p>
    <w:p w14:paraId="0A900D2E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4709D0E0" w14:textId="45D24C95" w:rsidR="00814BE3" w:rsidRDefault="00814BE3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wykonanie tablicy informacyjnej o dofinasowaniu zadania </w:t>
      </w:r>
      <w:r w:rsidRPr="00814BE3">
        <w:rPr>
          <w:rFonts w:ascii="Times New Roman" w:hAnsi="Times New Roman" w:cs="Times New Roman"/>
          <w:b/>
          <w:lang w:val="pl-PL"/>
        </w:rPr>
        <w:t>ze środków Rz</w:t>
      </w:r>
      <w:r w:rsidRPr="00814BE3">
        <w:rPr>
          <w:rFonts w:ascii="Times New Roman" w:hAnsi="Times New Roman" w:cs="Times New Roman"/>
          <w:b/>
          <w:lang w:val="pl-PL"/>
        </w:rPr>
        <w:t>ą</w:t>
      </w:r>
      <w:r w:rsidRPr="00814BE3">
        <w:rPr>
          <w:rFonts w:ascii="Times New Roman" w:hAnsi="Times New Roman" w:cs="Times New Roman"/>
          <w:b/>
          <w:lang w:val="pl-PL"/>
        </w:rPr>
        <w:t>dowego Funduszu Polski Ład: Program Inwestycji Strategicznych</w:t>
      </w:r>
    </w:p>
    <w:p w14:paraId="46D10A3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5C1826">
      <w:pPr>
        <w:widowControl/>
        <w:numPr>
          <w:ilvl w:val="0"/>
          <w:numId w:val="10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5C182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13391DB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D90C50E" w14:textId="77777777" w:rsidR="005E28ED" w:rsidRDefault="005E28ED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E478B0" w14:textId="77777777" w:rsidR="005E28ED" w:rsidRDefault="005E28ED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235960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D67B36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4245AA5A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4841AC9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B048C21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ustawy Prawo 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2FD0C5FF" w14:textId="77777777" w:rsidR="00814BE3" w:rsidRPr="00E06212" w:rsidRDefault="00814BE3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spełniającej wymagań określonych w specyfikacji istotnych warunków zamówienia;</w:t>
      </w:r>
    </w:p>
    <w:p w14:paraId="4B00B743" w14:textId="5106F439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przewiduje termin zapłaty wynagrodzenia dłuższy niż określony w ust. 2.</w:t>
      </w:r>
    </w:p>
    <w:p w14:paraId="12D40148" w14:textId="7D3E63BF" w:rsidR="0012093F" w:rsidRPr="0012093F" w:rsidRDefault="0012093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nagrodzenie, o którym mowa w ust. 11, dotyczy wyłącznie należności powstałych po zaakceptowaniu przez Zamawiającego umowy o Podwykonawstwo, której przedmiotem </w:t>
      </w:r>
      <w:r>
        <w:rPr>
          <w:rFonts w:ascii="Times New Roman" w:hAnsi="Times New Roman" w:cs="Times New Roman"/>
          <w:lang w:val="pl-PL"/>
        </w:rPr>
        <w:lastRenderedPageBreak/>
        <w:t>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ości do odbioru z powodu nie zakończenia robót lub posiada wady uniemożliwiające odebranie przedmiotu umowy, Inspektor nadzoru może odmówić odbioru do czasu usunięcia tych wad lub dokonać odbioru warunkowego, z podaniem terminu na usunięcie wad lub usterek.</w:t>
      </w:r>
    </w:p>
    <w:p w14:paraId="37D4BA6E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700CE8C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551FE0A9" w:rsidR="00A062AE" w:rsidRDefault="00753C56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.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y zażąda usunięcia wad, wyznaczając Wykonawcy termin 7 dni. Jeżeli Wykonawca nie usunie 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C5318F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wypadku odstąpienia od Umowy, Wykonawcę oraz Zamawiającego obciążają następujące obowiązki:</w:t>
      </w:r>
    </w:p>
    <w:p w14:paraId="7D5A836A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3D15E88C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sto dwadzieścia dwa tysiące osiemset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205F7535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formie gwarancji ubezpieczeniowej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bezpieczenia należytego wykonania umowy, w ten sposób aby okres zabezpieczenia obejmował 30 dni od dnia odbioru końcowego. W przeciwnym razie, Zamawiający ma prawo do potrącenia 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bookmarkStart w:id="0" w:name="_GoBack"/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1) terminu realizacji i zakończenia robót na uzasadniony wniosek Wykonawcy i pod warunkiem, że zmiana ta wynika z okoliczności niezależnych od Wykonawcy, których </w:t>
      </w:r>
      <w:r>
        <w:rPr>
          <w:rFonts w:ascii="Times New Roman" w:hAnsi="Times New Roman" w:cs="Times New Roman"/>
          <w:lang w:val="pl-PL"/>
        </w:rPr>
        <w:lastRenderedPageBreak/>
        <w:t>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2) za obopólną zgodą stron, dopuszcza się skrócenie czasu realizacji zadania,  z powodu 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69009FAD" w14:textId="77777777" w:rsidR="00447CF9" w:rsidRDefault="00447CF9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5)  Zmiany zakresu ilościowego jak i wartościowego w przypadku wystąpienia robót dodatkowych lub robót dodatkowych wymagających zmiany technologii ich realizacji</w:t>
      </w:r>
    </w:p>
    <w:p w14:paraId="58F23D84" w14:textId="70A23A2A" w:rsidR="00447CF9" w:rsidRDefault="00447CF9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ab/>
        <w:t xml:space="preserve">Ceny jednostkowe będą ustalane na podstawie dostępnych programów kosztorysujących, czynniki cenotwórcze przyjąć na bazie wydawnictw </w:t>
      </w:r>
      <w:proofErr w:type="spellStart"/>
      <w:r>
        <w:rPr>
          <w:rFonts w:ascii="Times New Roman" w:hAnsi="Times New Roman" w:cs="Times New Roman"/>
          <w:lang w:val="pl-PL"/>
        </w:rPr>
        <w:t>Secocenbud</w:t>
      </w:r>
      <w:proofErr w:type="spellEnd"/>
      <w:r>
        <w:rPr>
          <w:rFonts w:ascii="Times New Roman" w:hAnsi="Times New Roman" w:cs="Times New Roman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lang w:val="pl-PL"/>
        </w:rPr>
        <w:t>Intercenbud</w:t>
      </w:r>
      <w:proofErr w:type="spellEnd"/>
      <w:r>
        <w:rPr>
          <w:rFonts w:ascii="Times New Roman" w:hAnsi="Times New Roman" w:cs="Times New Roman"/>
          <w:lang w:val="pl-PL"/>
        </w:rPr>
        <w:t xml:space="preserve"> na poziomie drugiego kwartału 2024 jako średnie.</w:t>
      </w:r>
    </w:p>
    <w:p w14:paraId="7A33D3B3" w14:textId="483D765C" w:rsidR="00A062AE" w:rsidRDefault="00447CF9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6</w:t>
      </w:r>
      <w:r w:rsidR="00F93CBF">
        <w:rPr>
          <w:rFonts w:ascii="Times New Roman" w:hAnsi="Times New Roman" w:cs="Times New Roman"/>
          <w:lang w:val="pl-PL"/>
        </w:rPr>
        <w:t xml:space="preserve">) </w:t>
      </w:r>
      <w:r w:rsidR="0012093F">
        <w:rPr>
          <w:rFonts w:ascii="Times New Roman" w:hAnsi="Times New Roman" w:cs="Times New Roman"/>
          <w:lang w:val="pl-PL"/>
        </w:rPr>
        <w:t>Z</w:t>
      </w:r>
      <w:r w:rsidR="00F93CBF">
        <w:rPr>
          <w:rFonts w:ascii="Times New Roman" w:hAnsi="Times New Roman" w:cs="Times New Roman"/>
          <w:lang w:val="pl-PL"/>
        </w:rPr>
        <w:t>miany treści umowy mogą być dokonywane wyłącznie za zgodą obu stron, w formie pisemnego aneksu do umowy, pod rygorem nieważności</w:t>
      </w:r>
      <w:bookmarkEnd w:id="0"/>
      <w:r w:rsidR="00F93CBF">
        <w:rPr>
          <w:rFonts w:ascii="Times New Roman" w:hAnsi="Times New Roman" w:cs="Times New Roman"/>
          <w:lang w:val="pl-PL"/>
        </w:rPr>
        <w:t>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osób reprezentujących,</w:t>
      </w:r>
    </w:p>
    <w:p w14:paraId="1E021FE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ogłoszeniu likwidacji,</w:t>
      </w:r>
    </w:p>
    <w:p w14:paraId="2CA5A85E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751BDFD" w14:textId="77777777" w:rsidR="00A966C3" w:rsidRDefault="00A966C3" w:rsidP="00753C56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na każde wezwanie Zamawiającego w wyznaczonym 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ków, zgodnie z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</w:p>
    <w:p w14:paraId="11161E43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00C0B9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8EE80C1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2203328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6</w:t>
      </w:r>
    </w:p>
    <w:p w14:paraId="385772B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39AF4941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F264BB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A24C6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Zamawiając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Wykonawca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1EA40" w14:textId="77777777" w:rsidR="00AE0B1A" w:rsidRDefault="00AE0B1A">
      <w:r>
        <w:separator/>
      </w:r>
    </w:p>
  </w:endnote>
  <w:endnote w:type="continuationSeparator" w:id="0">
    <w:p w14:paraId="11F68D9E" w14:textId="77777777" w:rsidR="00AE0B1A" w:rsidRDefault="00AE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96732" w14:textId="77777777" w:rsidR="00AE0B1A" w:rsidRDefault="00AE0B1A">
      <w:r>
        <w:separator/>
      </w:r>
    </w:p>
  </w:footnote>
  <w:footnote w:type="continuationSeparator" w:id="0">
    <w:p w14:paraId="50B53BBA" w14:textId="77777777" w:rsidR="00AE0B1A" w:rsidRDefault="00AE0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1D029" w14:textId="528B10B0" w:rsidR="00073E17" w:rsidRPr="00073E17" w:rsidRDefault="00E5645E" w:rsidP="00073E17">
    <w:pPr>
      <w:pStyle w:val="Nagwek"/>
      <w:rPr>
        <w:rFonts w:eastAsia="Calibri" w:cs="Arial"/>
        <w:color w:val="auto"/>
        <w:kern w:val="0"/>
        <w:sz w:val="20"/>
        <w:lang w:eastAsia="pl-PL" w:bidi="ar-SA"/>
      </w:rPr>
    </w:pPr>
    <w:r w:rsidRPr="00E5645E">
      <w:rPr>
        <w:rFonts w:eastAsia="Calibri" w:cs="Arial"/>
        <w:color w:val="auto"/>
        <w:kern w:val="0"/>
        <w:sz w:val="20"/>
        <w:lang w:eastAsia="pl-PL" w:bidi="ar-SA"/>
      </w:rPr>
      <w:t xml:space="preserve">                                                    </w:t>
    </w:r>
    <w:r w:rsidR="00073E17">
      <w:rPr>
        <w:rFonts w:eastAsia="Calibri" w:cs="Arial"/>
        <w:color w:val="auto"/>
        <w:kern w:val="0"/>
        <w:sz w:val="20"/>
        <w:lang w:eastAsia="pl-PL" w:bidi="ar-SA"/>
      </w:rPr>
      <w:t xml:space="preserve">        </w:t>
    </w:r>
    <w:r w:rsidR="00073E17" w:rsidRPr="00073E17">
      <w:rPr>
        <w:rFonts w:eastAsia="Calibri" w:cs="Arial"/>
        <w:color w:val="auto"/>
        <w:kern w:val="0"/>
        <w:sz w:val="20"/>
        <w:lang w:eastAsia="pl-PL" w:bidi="ar-SA"/>
      </w:rPr>
      <w:t xml:space="preserve">     </w:t>
    </w:r>
    <w:r w:rsidR="00073E17">
      <w:rPr>
        <w:rFonts w:eastAsia="Calibri" w:cs="Arial"/>
        <w:noProof/>
        <w:color w:val="auto"/>
        <w:kern w:val="0"/>
        <w:sz w:val="20"/>
        <w:lang w:eastAsia="pl-PL" w:bidi="ar-SA"/>
      </w:rPr>
      <w:drawing>
        <wp:inline distT="0" distB="0" distL="0" distR="0" wp14:anchorId="7B00678F" wp14:editId="7B10FC93">
          <wp:extent cx="1788795" cy="82677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B8E6F" w14:textId="099C341B" w:rsidR="00073E17" w:rsidRPr="00073E17" w:rsidRDefault="00073E17" w:rsidP="00073E17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  <w:r w:rsidRPr="00073E17">
      <w:rPr>
        <w:rFonts w:eastAsia="Calibri" w:cs="Arial"/>
        <w:color w:val="auto"/>
        <w:kern w:val="0"/>
        <w:sz w:val="20"/>
        <w:szCs w:val="20"/>
        <w:lang w:val="pl-PL" w:eastAsia="pl-PL" w:bidi="ar-SA"/>
      </w:rPr>
      <w:t>Inwestycja współfinansowana ze środków Rządowego Fundusz</w:t>
    </w:r>
    <w:r>
      <w:rPr>
        <w:rFonts w:eastAsia="Calibri" w:cs="Arial"/>
        <w:color w:val="auto"/>
        <w:kern w:val="0"/>
        <w:sz w:val="20"/>
        <w:szCs w:val="20"/>
        <w:lang w:val="pl-PL" w:eastAsia="pl-PL" w:bidi="ar-SA"/>
      </w:rPr>
      <w:t>u</w:t>
    </w:r>
    <w:r w:rsidRPr="00073E17">
      <w:rPr>
        <w:rFonts w:eastAsia="Calibri" w:cs="Arial"/>
        <w:color w:val="auto"/>
        <w:kern w:val="0"/>
        <w:sz w:val="20"/>
        <w:szCs w:val="20"/>
        <w:lang w:val="pl-PL" w:eastAsia="pl-PL" w:bidi="ar-SA"/>
      </w:rPr>
      <w:t xml:space="preserve"> Polski Ład: Program Inwestycji Strategicznych</w:t>
    </w:r>
  </w:p>
  <w:p w14:paraId="3108B1E3" w14:textId="77777777" w:rsidR="004B4C67" w:rsidRDefault="00E5645E" w:rsidP="004B4C67">
    <w:pPr>
      <w:widowControl/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  <w:r w:rsidRPr="00E5645E">
      <w:rPr>
        <w:rFonts w:eastAsia="Calibri" w:cs="Arial"/>
        <w:color w:val="auto"/>
        <w:kern w:val="0"/>
        <w:sz w:val="20"/>
        <w:szCs w:val="20"/>
        <w:lang w:val="pl-PL" w:eastAsia="pl-PL" w:bidi="ar-SA"/>
      </w:rPr>
      <w:t xml:space="preserve">           </w:t>
    </w:r>
  </w:p>
  <w:p w14:paraId="7ACBF314" w14:textId="6ED2FF78" w:rsidR="00E5645E" w:rsidRPr="00E5645E" w:rsidRDefault="00E5645E" w:rsidP="00E5645E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4F4B486A" w14:textId="3FBE13C3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6"/>
    <w:multiLevelType w:val="multilevel"/>
    <w:tmpl w:val="47FAC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3B70192"/>
    <w:multiLevelType w:val="multilevel"/>
    <w:tmpl w:val="CB0AF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7E55D43"/>
    <w:multiLevelType w:val="hybridMultilevel"/>
    <w:tmpl w:val="18F8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1CA0545D"/>
    <w:multiLevelType w:val="hybridMultilevel"/>
    <w:tmpl w:val="A95CD6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261077AA"/>
    <w:multiLevelType w:val="hybridMultilevel"/>
    <w:tmpl w:val="5CFA7B9A"/>
    <w:lvl w:ilvl="0" w:tplc="B8947CB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72374F"/>
    <w:multiLevelType w:val="multilevel"/>
    <w:tmpl w:val="26DC296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3C025ED4"/>
    <w:multiLevelType w:val="multilevel"/>
    <w:tmpl w:val="52FCF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772704"/>
    <w:multiLevelType w:val="multilevel"/>
    <w:tmpl w:val="EA2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FEA301E"/>
    <w:multiLevelType w:val="hybridMultilevel"/>
    <w:tmpl w:val="3ECEE1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6">
    <w:nsid w:val="486C2B49"/>
    <w:multiLevelType w:val="hybridMultilevel"/>
    <w:tmpl w:val="7E04CCC2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518A52B0"/>
    <w:multiLevelType w:val="multilevel"/>
    <w:tmpl w:val="EEE21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3227AFD"/>
    <w:multiLevelType w:val="hybridMultilevel"/>
    <w:tmpl w:val="088C2804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61A545F4"/>
    <w:multiLevelType w:val="hybridMultilevel"/>
    <w:tmpl w:val="A37A137E"/>
    <w:lvl w:ilvl="0" w:tplc="B8947C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6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7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>
    <w:nsid w:val="6402785A"/>
    <w:multiLevelType w:val="hybridMultilevel"/>
    <w:tmpl w:val="30F2F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83754AC"/>
    <w:multiLevelType w:val="multilevel"/>
    <w:tmpl w:val="1F1A8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AAE6B7C"/>
    <w:multiLevelType w:val="hybridMultilevel"/>
    <w:tmpl w:val="7B0AD4AC"/>
    <w:lvl w:ilvl="0" w:tplc="B8947C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2">
    <w:nsid w:val="6BD8161B"/>
    <w:multiLevelType w:val="hybridMultilevel"/>
    <w:tmpl w:val="D48EE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6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9"/>
  </w:num>
  <w:num w:numId="5">
    <w:abstractNumId w:val="30"/>
  </w:num>
  <w:num w:numId="6">
    <w:abstractNumId w:val="20"/>
  </w:num>
  <w:num w:numId="7">
    <w:abstractNumId w:val="2"/>
  </w:num>
  <w:num w:numId="8">
    <w:abstractNumId w:val="33"/>
  </w:num>
  <w:num w:numId="9">
    <w:abstractNumId w:val="32"/>
  </w:num>
  <w:num w:numId="10">
    <w:abstractNumId w:val="23"/>
  </w:num>
  <w:num w:numId="11">
    <w:abstractNumId w:val="9"/>
  </w:num>
  <w:num w:numId="12">
    <w:abstractNumId w:val="25"/>
  </w:num>
  <w:num w:numId="13">
    <w:abstractNumId w:val="11"/>
  </w:num>
  <w:num w:numId="14">
    <w:abstractNumId w:val="44"/>
  </w:num>
  <w:num w:numId="15">
    <w:abstractNumId w:val="41"/>
  </w:num>
  <w:num w:numId="16">
    <w:abstractNumId w:val="28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43"/>
  </w:num>
  <w:num w:numId="22">
    <w:abstractNumId w:val="27"/>
  </w:num>
  <w:num w:numId="23">
    <w:abstractNumId w:val="24"/>
  </w:num>
  <w:num w:numId="24">
    <w:abstractNumId w:val="35"/>
  </w:num>
  <w:num w:numId="25">
    <w:abstractNumId w:val="36"/>
  </w:num>
  <w:num w:numId="26">
    <w:abstractNumId w:val="47"/>
  </w:num>
  <w:num w:numId="27">
    <w:abstractNumId w:val="37"/>
  </w:num>
  <w:num w:numId="28">
    <w:abstractNumId w:val="12"/>
  </w:num>
  <w:num w:numId="29">
    <w:abstractNumId w:val="45"/>
  </w:num>
  <w:num w:numId="30">
    <w:abstractNumId w:val="6"/>
  </w:num>
  <w:num w:numId="31">
    <w:abstractNumId w:val="1"/>
  </w:num>
  <w:num w:numId="32">
    <w:abstractNumId w:val="19"/>
  </w:num>
  <w:num w:numId="33">
    <w:abstractNumId w:val="5"/>
  </w:num>
  <w:num w:numId="34">
    <w:abstractNumId w:val="46"/>
  </w:num>
  <w:num w:numId="35">
    <w:abstractNumId w:val="8"/>
  </w:num>
  <w:num w:numId="36">
    <w:abstractNumId w:val="0"/>
  </w:num>
  <w:num w:numId="37">
    <w:abstractNumId w:val="16"/>
  </w:num>
  <w:num w:numId="38">
    <w:abstractNumId w:val="42"/>
  </w:num>
  <w:num w:numId="39">
    <w:abstractNumId w:val="10"/>
  </w:num>
  <w:num w:numId="40">
    <w:abstractNumId w:val="3"/>
  </w:num>
  <w:num w:numId="41">
    <w:abstractNumId w:val="38"/>
  </w:num>
  <w:num w:numId="42">
    <w:abstractNumId w:val="31"/>
  </w:num>
  <w:num w:numId="43">
    <w:abstractNumId w:val="26"/>
  </w:num>
  <w:num w:numId="44">
    <w:abstractNumId w:val="13"/>
  </w:num>
  <w:num w:numId="45">
    <w:abstractNumId w:val="15"/>
  </w:num>
  <w:num w:numId="46">
    <w:abstractNumId w:val="40"/>
  </w:num>
  <w:num w:numId="47">
    <w:abstractNumId w:val="3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73E17"/>
    <w:rsid w:val="00095991"/>
    <w:rsid w:val="000B0943"/>
    <w:rsid w:val="000B0B0A"/>
    <w:rsid w:val="000C591F"/>
    <w:rsid w:val="0012093F"/>
    <w:rsid w:val="00142C40"/>
    <w:rsid w:val="00216275"/>
    <w:rsid w:val="00235960"/>
    <w:rsid w:val="002A1957"/>
    <w:rsid w:val="002A3881"/>
    <w:rsid w:val="002C4FE8"/>
    <w:rsid w:val="002E68D8"/>
    <w:rsid w:val="002F0000"/>
    <w:rsid w:val="003051AD"/>
    <w:rsid w:val="0031368F"/>
    <w:rsid w:val="0039483B"/>
    <w:rsid w:val="00420959"/>
    <w:rsid w:val="00447CF9"/>
    <w:rsid w:val="00476320"/>
    <w:rsid w:val="004B4C67"/>
    <w:rsid w:val="004C7CFE"/>
    <w:rsid w:val="004E1937"/>
    <w:rsid w:val="004F2F4D"/>
    <w:rsid w:val="00510445"/>
    <w:rsid w:val="00530EF8"/>
    <w:rsid w:val="00582B27"/>
    <w:rsid w:val="005C1826"/>
    <w:rsid w:val="005E28ED"/>
    <w:rsid w:val="00617888"/>
    <w:rsid w:val="006607B3"/>
    <w:rsid w:val="006816EF"/>
    <w:rsid w:val="0069625B"/>
    <w:rsid w:val="006F71A1"/>
    <w:rsid w:val="007032FE"/>
    <w:rsid w:val="00716B39"/>
    <w:rsid w:val="00733598"/>
    <w:rsid w:val="00753C56"/>
    <w:rsid w:val="0078797B"/>
    <w:rsid w:val="007C1715"/>
    <w:rsid w:val="00814BE3"/>
    <w:rsid w:val="00877E48"/>
    <w:rsid w:val="00882268"/>
    <w:rsid w:val="008972D5"/>
    <w:rsid w:val="008B14B5"/>
    <w:rsid w:val="008D2AAC"/>
    <w:rsid w:val="008E60A2"/>
    <w:rsid w:val="00914AE8"/>
    <w:rsid w:val="009C3DEF"/>
    <w:rsid w:val="00A05AEE"/>
    <w:rsid w:val="00A062AE"/>
    <w:rsid w:val="00A255E3"/>
    <w:rsid w:val="00A315E2"/>
    <w:rsid w:val="00A51E94"/>
    <w:rsid w:val="00A91D5C"/>
    <w:rsid w:val="00A966C3"/>
    <w:rsid w:val="00AA7E8E"/>
    <w:rsid w:val="00AC3CC7"/>
    <w:rsid w:val="00AE0B1A"/>
    <w:rsid w:val="00B33EF0"/>
    <w:rsid w:val="00B37C0A"/>
    <w:rsid w:val="00B9175D"/>
    <w:rsid w:val="00BB14F7"/>
    <w:rsid w:val="00BD27C0"/>
    <w:rsid w:val="00C5318F"/>
    <w:rsid w:val="00CB627B"/>
    <w:rsid w:val="00D30650"/>
    <w:rsid w:val="00D42D6A"/>
    <w:rsid w:val="00D67B36"/>
    <w:rsid w:val="00DF08CA"/>
    <w:rsid w:val="00E06212"/>
    <w:rsid w:val="00E42640"/>
    <w:rsid w:val="00E44025"/>
    <w:rsid w:val="00E472D6"/>
    <w:rsid w:val="00E5645E"/>
    <w:rsid w:val="00E57383"/>
    <w:rsid w:val="00E7584F"/>
    <w:rsid w:val="00E97471"/>
    <w:rsid w:val="00F80AA9"/>
    <w:rsid w:val="00F93CBF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BF4F-D9F8-48CA-8058-C6C84CE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5</Pages>
  <Words>4800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7</cp:revision>
  <cp:lastPrinted>2023-06-06T08:06:00Z</cp:lastPrinted>
  <dcterms:created xsi:type="dcterms:W3CDTF">2021-06-02T08:36:00Z</dcterms:created>
  <dcterms:modified xsi:type="dcterms:W3CDTF">2024-07-05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